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32C" w:rsidRDefault="0018332C" w:rsidP="00183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18332C" w:rsidRDefault="0018332C" w:rsidP="001833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ентр развития ребенка – детский сад №86 «Колокольчик»</w:t>
      </w:r>
    </w:p>
    <w:p w:rsidR="0018332C" w:rsidRPr="00F606C0" w:rsidRDefault="0018332C" w:rsidP="00183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спект открытого занятия по познавательно-речевому развитию </w:t>
      </w:r>
    </w:p>
    <w:p w:rsidR="0018332C" w:rsidRDefault="0018332C" w:rsidP="0018332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таршей группе.</w:t>
      </w:r>
    </w:p>
    <w:p w:rsidR="0018332C" w:rsidRPr="00BD512B" w:rsidRDefault="0018332C" w:rsidP="001833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3BB">
        <w:rPr>
          <w:rFonts w:ascii="Times New Roman" w:hAnsi="Times New Roman" w:cs="Times New Roman"/>
          <w:b/>
          <w:sz w:val="28"/>
          <w:szCs w:val="28"/>
        </w:rPr>
        <w:t>«Лаборатория профессора Пробиркина»</w:t>
      </w:r>
    </w:p>
    <w:p w:rsidR="0018332C" w:rsidRDefault="0018332C" w:rsidP="00183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2C" w:rsidRDefault="0018332C" w:rsidP="00183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2C" w:rsidRDefault="0018332C" w:rsidP="00183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2C" w:rsidRDefault="0018332C" w:rsidP="00183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2C" w:rsidRDefault="0018332C" w:rsidP="00183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2C" w:rsidRDefault="0018332C" w:rsidP="001833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332C" w:rsidRDefault="0018332C" w:rsidP="00183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составила</w:t>
      </w:r>
      <w:r w:rsidRPr="005103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A64" w:rsidRPr="00E43A64" w:rsidRDefault="00E43A64" w:rsidP="0018332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гуя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а </w:t>
      </w:r>
    </w:p>
    <w:p w:rsidR="0018332C" w:rsidRDefault="0018332C" w:rsidP="0018332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103BB">
        <w:rPr>
          <w:rFonts w:ascii="Times New Roman" w:hAnsi="Times New Roman" w:cs="Times New Roman"/>
          <w:sz w:val="28"/>
          <w:szCs w:val="28"/>
        </w:rPr>
        <w:t>Седалищева</w:t>
      </w:r>
      <w:proofErr w:type="spellEnd"/>
      <w:r w:rsidRPr="005103BB">
        <w:rPr>
          <w:rFonts w:ascii="Times New Roman" w:hAnsi="Times New Roman" w:cs="Times New Roman"/>
          <w:sz w:val="28"/>
          <w:szCs w:val="28"/>
        </w:rPr>
        <w:t xml:space="preserve"> Марина Ивановна</w:t>
      </w:r>
    </w:p>
    <w:p w:rsidR="0018332C" w:rsidRDefault="0018332C" w:rsidP="001833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18332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8332C" w:rsidRDefault="0018332C" w:rsidP="00E43A6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Якутск 2013</w:t>
      </w:r>
    </w:p>
    <w:p w:rsidR="0062716B" w:rsidRDefault="0062716B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нспект открытого занятия по познавательно-речевому развитию в старшей группе. </w:t>
      </w:r>
    </w:p>
    <w:p w:rsidR="0082008F" w:rsidRDefault="0082008F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области:</w:t>
      </w:r>
    </w:p>
    <w:p w:rsidR="0082008F" w:rsidRDefault="0082008F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,</w:t>
      </w:r>
      <w:r w:rsidR="008B0C67">
        <w:rPr>
          <w:rFonts w:ascii="Times New Roman" w:hAnsi="Times New Roman" w:cs="Times New Roman"/>
          <w:sz w:val="28"/>
          <w:szCs w:val="28"/>
        </w:rPr>
        <w:t xml:space="preserve"> познание, безопасность, здоровье.</w:t>
      </w:r>
    </w:p>
    <w:p w:rsidR="008B0C67" w:rsidRPr="008B0C67" w:rsidRDefault="008B0C67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начальных представлений о здоровом образе жизни.</w:t>
      </w:r>
    </w:p>
    <w:p w:rsidR="0062716B" w:rsidRDefault="008B0C67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62716B" w:rsidRPr="0082008F">
        <w:rPr>
          <w:rFonts w:ascii="Times New Roman" w:hAnsi="Times New Roman" w:cs="Times New Roman"/>
          <w:b/>
          <w:sz w:val="28"/>
          <w:szCs w:val="28"/>
        </w:rPr>
        <w:t>:</w:t>
      </w:r>
    </w:p>
    <w:p w:rsidR="008B0C67" w:rsidRDefault="008B0C67" w:rsidP="006271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разовательные:</w:t>
      </w:r>
    </w:p>
    <w:p w:rsidR="00A71E0E" w:rsidRPr="00A71E0E" w:rsidRDefault="00A71E0E" w:rsidP="00A71E0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знакомить детей с особенностями некоторых органов чувств: глаза, нос, язык.</w:t>
      </w:r>
    </w:p>
    <w:p w:rsidR="0062716B" w:rsidRDefault="0062716B" w:rsidP="006271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sz w:val="28"/>
          <w:szCs w:val="28"/>
        </w:rPr>
        <w:t>Повышать уровень познавательной активности и интеллекта детей,</w:t>
      </w:r>
    </w:p>
    <w:p w:rsidR="00A71E0E" w:rsidRDefault="0062716B" w:rsidP="00A71E0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0E">
        <w:rPr>
          <w:rFonts w:ascii="Times New Roman" w:hAnsi="Times New Roman" w:cs="Times New Roman"/>
          <w:sz w:val="28"/>
          <w:szCs w:val="28"/>
        </w:rPr>
        <w:t xml:space="preserve">обобщать имеющиеся знания у детей о функции органов, </w:t>
      </w:r>
    </w:p>
    <w:p w:rsidR="00A71E0E" w:rsidRDefault="0062716B" w:rsidP="00A71E0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0E">
        <w:rPr>
          <w:rFonts w:ascii="Times New Roman" w:hAnsi="Times New Roman" w:cs="Times New Roman"/>
          <w:sz w:val="28"/>
          <w:szCs w:val="28"/>
        </w:rPr>
        <w:t>уточнить</w:t>
      </w:r>
      <w:r w:rsidR="00A71E0E">
        <w:rPr>
          <w:rFonts w:ascii="Times New Roman" w:hAnsi="Times New Roman" w:cs="Times New Roman"/>
          <w:sz w:val="28"/>
          <w:szCs w:val="28"/>
        </w:rPr>
        <w:t>,</w:t>
      </w:r>
      <w:r w:rsidRPr="00A71E0E">
        <w:rPr>
          <w:rFonts w:ascii="Times New Roman" w:hAnsi="Times New Roman" w:cs="Times New Roman"/>
          <w:sz w:val="28"/>
          <w:szCs w:val="28"/>
        </w:rPr>
        <w:t xml:space="preserve"> для чего нужны те или иные органы, </w:t>
      </w:r>
    </w:p>
    <w:p w:rsidR="00A71E0E" w:rsidRDefault="0062716B" w:rsidP="00A71E0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0E">
        <w:rPr>
          <w:rFonts w:ascii="Times New Roman" w:hAnsi="Times New Roman" w:cs="Times New Roman"/>
          <w:sz w:val="28"/>
          <w:szCs w:val="28"/>
        </w:rPr>
        <w:t xml:space="preserve">тренировать способность приобретать знания путём экспериментирования, </w:t>
      </w:r>
    </w:p>
    <w:p w:rsidR="0062716B" w:rsidRDefault="0062716B" w:rsidP="00A71E0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0E">
        <w:rPr>
          <w:rFonts w:ascii="Times New Roman" w:hAnsi="Times New Roman" w:cs="Times New Roman"/>
          <w:sz w:val="28"/>
          <w:szCs w:val="28"/>
        </w:rPr>
        <w:t>формировать умение объяснять полученные данные.</w:t>
      </w:r>
    </w:p>
    <w:p w:rsidR="00A71E0E" w:rsidRPr="00A71E0E" w:rsidRDefault="00A71E0E" w:rsidP="00A71E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A71E0E" w:rsidRDefault="0062716B" w:rsidP="006271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sz w:val="28"/>
          <w:szCs w:val="28"/>
        </w:rPr>
        <w:t>Развивать разговорную речь, использ</w:t>
      </w:r>
      <w:r w:rsidR="00A71E0E">
        <w:rPr>
          <w:rFonts w:ascii="Times New Roman" w:hAnsi="Times New Roman" w:cs="Times New Roman"/>
          <w:sz w:val="28"/>
          <w:szCs w:val="28"/>
        </w:rPr>
        <w:t>уя качественные прилагательные,</w:t>
      </w:r>
    </w:p>
    <w:p w:rsidR="00A71E0E" w:rsidRDefault="0062716B" w:rsidP="006271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sz w:val="28"/>
          <w:szCs w:val="28"/>
        </w:rPr>
        <w:t>пополнять сл</w:t>
      </w:r>
      <w:r>
        <w:rPr>
          <w:rFonts w:ascii="Times New Roman" w:hAnsi="Times New Roman" w:cs="Times New Roman"/>
          <w:sz w:val="28"/>
          <w:szCs w:val="28"/>
        </w:rPr>
        <w:t>оварный запас словосочетаниями «</w:t>
      </w:r>
      <w:r w:rsidRPr="0062716B">
        <w:rPr>
          <w:rFonts w:ascii="Times New Roman" w:hAnsi="Times New Roman" w:cs="Times New Roman"/>
          <w:sz w:val="28"/>
          <w:szCs w:val="28"/>
        </w:rPr>
        <w:t xml:space="preserve">орган </w:t>
      </w:r>
      <w:r w:rsidR="0030236C">
        <w:rPr>
          <w:rFonts w:ascii="Times New Roman" w:hAnsi="Times New Roman" w:cs="Times New Roman"/>
          <w:sz w:val="28"/>
          <w:szCs w:val="28"/>
        </w:rPr>
        <w:t>обоняния</w:t>
      </w:r>
      <w:r w:rsidRPr="0062716B">
        <w:rPr>
          <w:rFonts w:ascii="Times New Roman" w:hAnsi="Times New Roman" w:cs="Times New Roman"/>
          <w:sz w:val="28"/>
          <w:szCs w:val="28"/>
        </w:rPr>
        <w:t>, орган зр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2716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62716B" w:rsidRPr="0062716B" w:rsidRDefault="0062716B" w:rsidP="006271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sz w:val="28"/>
          <w:szCs w:val="28"/>
        </w:rPr>
        <w:t>расширять кругозор.</w:t>
      </w:r>
    </w:p>
    <w:p w:rsidR="0062716B" w:rsidRDefault="0062716B" w:rsidP="006271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sz w:val="28"/>
          <w:szCs w:val="28"/>
        </w:rPr>
        <w:t>Закреплять гигиенические навыки, умение бережного отношения к органам чувств.</w:t>
      </w:r>
    </w:p>
    <w:p w:rsidR="00A71E0E" w:rsidRPr="00A71E0E" w:rsidRDefault="00A71E0E" w:rsidP="00A71E0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1E0E">
        <w:rPr>
          <w:rFonts w:ascii="Times New Roman" w:hAnsi="Times New Roman" w:cs="Times New Roman"/>
          <w:i/>
          <w:sz w:val="28"/>
          <w:szCs w:val="28"/>
        </w:rPr>
        <w:t>Воспитывающие:</w:t>
      </w:r>
    </w:p>
    <w:p w:rsidR="00A71E0E" w:rsidRDefault="0062716B" w:rsidP="006271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sz w:val="28"/>
          <w:szCs w:val="28"/>
        </w:rPr>
        <w:t xml:space="preserve">Воспитывать любознательность, </w:t>
      </w:r>
    </w:p>
    <w:p w:rsidR="00A71E0E" w:rsidRDefault="0062716B" w:rsidP="006271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sz w:val="28"/>
          <w:szCs w:val="28"/>
        </w:rPr>
        <w:t xml:space="preserve">логическое мышление, </w:t>
      </w:r>
    </w:p>
    <w:p w:rsidR="00A71E0E" w:rsidRDefault="0062716B" w:rsidP="006271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sz w:val="28"/>
          <w:szCs w:val="28"/>
        </w:rPr>
        <w:t xml:space="preserve">сообразительность, </w:t>
      </w:r>
    </w:p>
    <w:p w:rsidR="00A71E0E" w:rsidRDefault="0062716B" w:rsidP="006271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sz w:val="28"/>
          <w:szCs w:val="28"/>
        </w:rPr>
        <w:t xml:space="preserve">умение внимательно слушать. </w:t>
      </w:r>
    </w:p>
    <w:p w:rsidR="0062716B" w:rsidRPr="0062716B" w:rsidRDefault="0062716B" w:rsidP="0062716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sz w:val="28"/>
          <w:szCs w:val="28"/>
        </w:rPr>
        <w:t>Воспитывать интерес к себе и окружающим, бережное и уважительное отношение к окружающим людям.</w:t>
      </w:r>
    </w:p>
    <w:p w:rsidR="00A71E0E" w:rsidRPr="00A71E0E" w:rsidRDefault="0062716B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16B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="00A71E0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A71E0E" w:rsidRPr="00A71E0E">
        <w:rPr>
          <w:rFonts w:ascii="Times New Roman" w:hAnsi="Times New Roman" w:cs="Times New Roman"/>
          <w:sz w:val="28"/>
          <w:szCs w:val="28"/>
        </w:rPr>
        <w:t>наглядные, словесные, практические</w:t>
      </w:r>
      <w:r w:rsidR="00A71E0E">
        <w:rPr>
          <w:rFonts w:ascii="Times New Roman" w:hAnsi="Times New Roman" w:cs="Times New Roman"/>
          <w:sz w:val="28"/>
          <w:szCs w:val="28"/>
        </w:rPr>
        <w:t>.</w:t>
      </w:r>
    </w:p>
    <w:p w:rsidR="0062716B" w:rsidRDefault="00A71E0E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емы –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2716B" w:rsidRPr="0062716B">
        <w:rPr>
          <w:rFonts w:ascii="Times New Roman" w:hAnsi="Times New Roman" w:cs="Times New Roman"/>
          <w:sz w:val="28"/>
          <w:szCs w:val="28"/>
        </w:rPr>
        <w:t>еседа, самонаблюдение, экспериментирование, игра, логические рассуждения</w:t>
      </w:r>
      <w:r w:rsidR="0062716B">
        <w:rPr>
          <w:rFonts w:ascii="Times New Roman" w:hAnsi="Times New Roman" w:cs="Times New Roman"/>
          <w:sz w:val="28"/>
          <w:szCs w:val="28"/>
        </w:rPr>
        <w:t>.</w:t>
      </w:r>
    </w:p>
    <w:p w:rsidR="0082008F" w:rsidRDefault="0082008F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</w:t>
      </w:r>
    </w:p>
    <w:p w:rsidR="00A71E0E" w:rsidRPr="004F02F5" w:rsidRDefault="00A71E0E" w:rsidP="00A71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1E0E">
        <w:rPr>
          <w:rFonts w:ascii="Times New Roman" w:hAnsi="Times New Roman" w:cs="Times New Roman"/>
          <w:sz w:val="28"/>
          <w:szCs w:val="28"/>
        </w:rPr>
        <w:t>беседы с детьми о строении тела человека,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71E0E">
        <w:rPr>
          <w:rFonts w:ascii="Times New Roman" w:hAnsi="Times New Roman" w:cs="Times New Roman"/>
          <w:sz w:val="28"/>
          <w:szCs w:val="28"/>
        </w:rPr>
        <w:t xml:space="preserve"> </w:t>
      </w:r>
      <w:r w:rsidR="004F02F5">
        <w:rPr>
          <w:rFonts w:ascii="Times New Roman" w:hAnsi="Times New Roman" w:cs="Times New Roman"/>
          <w:sz w:val="28"/>
          <w:szCs w:val="28"/>
        </w:rPr>
        <w:t xml:space="preserve">органах чувств, на тему «Береги себя», </w:t>
      </w:r>
      <w:r w:rsidR="004F02F5" w:rsidRPr="004F02F5">
        <w:rPr>
          <w:rFonts w:ascii="Times New Roman" w:hAnsi="Times New Roman" w:cs="Times New Roman"/>
          <w:sz w:val="28"/>
          <w:szCs w:val="28"/>
        </w:rPr>
        <w:t>рассматривание энциклопедий,</w:t>
      </w:r>
    </w:p>
    <w:p w:rsidR="0082008F" w:rsidRDefault="0082008F" w:rsidP="00A71E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62716B" w:rsidRPr="0062716B">
        <w:rPr>
          <w:rFonts w:ascii="Times New Roman" w:hAnsi="Times New Roman" w:cs="Times New Roman"/>
          <w:b/>
          <w:sz w:val="28"/>
          <w:szCs w:val="28"/>
        </w:rPr>
        <w:t>:</w:t>
      </w:r>
      <w:r w:rsidR="0062716B" w:rsidRPr="006271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236C" w:rsidRPr="0082008F" w:rsidRDefault="0082008F" w:rsidP="0082008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онный: </w:t>
      </w:r>
      <w:r w:rsidR="00BE081A">
        <w:rPr>
          <w:rFonts w:ascii="Times New Roman" w:hAnsi="Times New Roman" w:cs="Times New Roman"/>
          <w:sz w:val="28"/>
          <w:szCs w:val="28"/>
        </w:rPr>
        <w:t>изображения городов, схема правил ухода за полостью языка</w:t>
      </w:r>
      <w:r w:rsidR="004F02F5">
        <w:rPr>
          <w:rFonts w:ascii="Times New Roman" w:hAnsi="Times New Roman" w:cs="Times New Roman"/>
          <w:sz w:val="28"/>
          <w:szCs w:val="28"/>
        </w:rPr>
        <w:t xml:space="preserve">, </w:t>
      </w:r>
      <w:r w:rsidR="0062716B" w:rsidRPr="0082008F">
        <w:rPr>
          <w:rFonts w:ascii="Times New Roman" w:hAnsi="Times New Roman" w:cs="Times New Roman"/>
          <w:sz w:val="28"/>
          <w:szCs w:val="28"/>
        </w:rPr>
        <w:t>стаканчики с овощами и фрукта</w:t>
      </w:r>
      <w:r w:rsidR="0030236C" w:rsidRPr="0082008F">
        <w:rPr>
          <w:rFonts w:ascii="Times New Roman" w:hAnsi="Times New Roman" w:cs="Times New Roman"/>
          <w:sz w:val="28"/>
          <w:szCs w:val="28"/>
        </w:rPr>
        <w:t>ми (Зубчик чеснока, апельсин, лук, кусочек шоколада, яблоко); яблоко, банан, морковь, капусту и т. д.</w:t>
      </w:r>
      <w:r w:rsidR="004F02F5">
        <w:rPr>
          <w:rFonts w:ascii="Times New Roman" w:hAnsi="Times New Roman" w:cs="Times New Roman"/>
          <w:sz w:val="28"/>
          <w:szCs w:val="28"/>
        </w:rPr>
        <w:t xml:space="preserve"> цветные колбы</w:t>
      </w:r>
      <w:r w:rsidR="005E3CCB">
        <w:rPr>
          <w:rFonts w:ascii="Times New Roman" w:hAnsi="Times New Roman" w:cs="Times New Roman"/>
          <w:sz w:val="28"/>
          <w:szCs w:val="28"/>
        </w:rPr>
        <w:t>, влажные салфетки, бумажные салфетки.</w:t>
      </w:r>
    </w:p>
    <w:p w:rsidR="0062716B" w:rsidRPr="0062716B" w:rsidRDefault="0030236C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16B" w:rsidRDefault="0062716B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2F5" w:rsidRDefault="004F02F5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64B6" w:rsidRPr="00DF3B7F" w:rsidRDefault="00B476EC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B7F">
        <w:rPr>
          <w:rFonts w:ascii="Times New Roman" w:hAnsi="Times New Roman" w:cs="Times New Roman"/>
          <w:b/>
          <w:sz w:val="28"/>
          <w:szCs w:val="28"/>
        </w:rPr>
        <w:lastRenderedPageBreak/>
        <w:t>Ход занятия</w:t>
      </w:r>
    </w:p>
    <w:p w:rsidR="00B476EC" w:rsidRDefault="00B476EC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3B7F">
        <w:rPr>
          <w:rFonts w:ascii="Times New Roman" w:hAnsi="Times New Roman" w:cs="Times New Roman"/>
          <w:sz w:val="28"/>
          <w:szCs w:val="28"/>
        </w:rPr>
        <w:tab/>
        <w:t>Ученый сидит в лаборатории «изобретает» лекарство от всех болезней.</w:t>
      </w:r>
    </w:p>
    <w:p w:rsidR="000351E6" w:rsidRPr="00DF3B7F" w:rsidRDefault="000351E6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Дети заходят в зал и садятся на стульях.</w:t>
      </w:r>
    </w:p>
    <w:p w:rsidR="00B476EC" w:rsidRPr="00DF3B7F" w:rsidRDefault="00B476EC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E6">
        <w:rPr>
          <w:rFonts w:ascii="Times New Roman" w:hAnsi="Times New Roman" w:cs="Times New Roman"/>
          <w:b/>
          <w:sz w:val="28"/>
          <w:szCs w:val="28"/>
        </w:rPr>
        <w:t>Ученый:</w:t>
      </w:r>
      <w:r w:rsidRPr="00DF3B7F">
        <w:rPr>
          <w:rFonts w:ascii="Times New Roman" w:hAnsi="Times New Roman" w:cs="Times New Roman"/>
          <w:sz w:val="28"/>
          <w:szCs w:val="28"/>
        </w:rPr>
        <w:t xml:space="preserve"> Здравствуйте ребята!</w:t>
      </w:r>
    </w:p>
    <w:p w:rsidR="00B476EC" w:rsidRPr="00DF3B7F" w:rsidRDefault="00B476EC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E6">
        <w:rPr>
          <w:rFonts w:ascii="Times New Roman" w:hAnsi="Times New Roman" w:cs="Times New Roman"/>
          <w:b/>
          <w:sz w:val="28"/>
          <w:szCs w:val="28"/>
        </w:rPr>
        <w:t>Дети</w:t>
      </w:r>
      <w:r w:rsidRPr="00DF3B7F">
        <w:rPr>
          <w:rFonts w:ascii="Times New Roman" w:hAnsi="Times New Roman" w:cs="Times New Roman"/>
          <w:sz w:val="28"/>
          <w:szCs w:val="28"/>
        </w:rPr>
        <w:t>: Здравствуйте!</w:t>
      </w:r>
    </w:p>
    <w:p w:rsidR="00B476EC" w:rsidRDefault="00B476EC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51E6">
        <w:rPr>
          <w:rFonts w:ascii="Times New Roman" w:hAnsi="Times New Roman" w:cs="Times New Roman"/>
          <w:b/>
          <w:sz w:val="28"/>
          <w:szCs w:val="28"/>
        </w:rPr>
        <w:t>Ученый</w:t>
      </w:r>
      <w:r w:rsidRPr="00DF3B7F">
        <w:rPr>
          <w:rFonts w:ascii="Times New Roman" w:hAnsi="Times New Roman" w:cs="Times New Roman"/>
          <w:sz w:val="28"/>
          <w:szCs w:val="28"/>
        </w:rPr>
        <w:t xml:space="preserve">: </w:t>
      </w:r>
      <w:r w:rsidR="00DF3B7F" w:rsidRPr="00DF3B7F">
        <w:rPr>
          <w:rFonts w:ascii="Times New Roman" w:hAnsi="Times New Roman" w:cs="Times New Roman"/>
          <w:sz w:val="28"/>
          <w:szCs w:val="28"/>
        </w:rPr>
        <w:t>Ребята,</w:t>
      </w:r>
      <w:r w:rsidRPr="00DF3B7F">
        <w:rPr>
          <w:rFonts w:ascii="Times New Roman" w:hAnsi="Times New Roman" w:cs="Times New Roman"/>
          <w:sz w:val="28"/>
          <w:szCs w:val="28"/>
        </w:rPr>
        <w:t xml:space="preserve"> а вы знаете, что вы не просто поздоровались, вы подарили друг другу частичку здоровья, ведь </w:t>
      </w:r>
      <w:r w:rsidR="00B530D6" w:rsidRPr="00DF3B7F">
        <w:rPr>
          <w:rFonts w:ascii="Times New Roman" w:hAnsi="Times New Roman" w:cs="Times New Roman"/>
          <w:sz w:val="28"/>
          <w:szCs w:val="28"/>
        </w:rPr>
        <w:t>«</w:t>
      </w:r>
      <w:r w:rsidRPr="00DF3B7F">
        <w:rPr>
          <w:rFonts w:ascii="Times New Roman" w:hAnsi="Times New Roman" w:cs="Times New Roman"/>
          <w:sz w:val="28"/>
          <w:szCs w:val="28"/>
        </w:rPr>
        <w:t>здра</w:t>
      </w:r>
      <w:r w:rsidR="00B530D6" w:rsidRPr="00DF3B7F">
        <w:rPr>
          <w:rFonts w:ascii="Times New Roman" w:hAnsi="Times New Roman" w:cs="Times New Roman"/>
          <w:sz w:val="28"/>
          <w:szCs w:val="28"/>
        </w:rPr>
        <w:t>в</w:t>
      </w:r>
      <w:r w:rsidRPr="00DF3B7F">
        <w:rPr>
          <w:rFonts w:ascii="Times New Roman" w:hAnsi="Times New Roman" w:cs="Times New Roman"/>
          <w:sz w:val="28"/>
          <w:szCs w:val="28"/>
        </w:rPr>
        <w:t>ствуйте</w:t>
      </w:r>
      <w:r w:rsidR="00B530D6" w:rsidRPr="00DF3B7F">
        <w:rPr>
          <w:rFonts w:ascii="Times New Roman" w:hAnsi="Times New Roman" w:cs="Times New Roman"/>
          <w:sz w:val="28"/>
          <w:szCs w:val="28"/>
        </w:rPr>
        <w:t xml:space="preserve">» означает «желаю здоровья». Кстати, я еще не представился (поправляет очки, галстук, волосы, усы). Рад вам представиться – я ученый с мировым именем Профессор Пробиркин. Это моя лаборатория, </w:t>
      </w:r>
      <w:r w:rsidR="000D3493" w:rsidRPr="00DF3B7F">
        <w:rPr>
          <w:rFonts w:ascii="Times New Roman" w:hAnsi="Times New Roman" w:cs="Times New Roman"/>
          <w:sz w:val="28"/>
          <w:szCs w:val="28"/>
        </w:rPr>
        <w:t xml:space="preserve">здесь я занимаюсь </w:t>
      </w:r>
      <w:r w:rsidR="00B530D6" w:rsidRPr="00DF3B7F">
        <w:rPr>
          <w:rFonts w:ascii="Times New Roman" w:hAnsi="Times New Roman" w:cs="Times New Roman"/>
          <w:sz w:val="28"/>
          <w:szCs w:val="28"/>
        </w:rPr>
        <w:t>научными открытиями, да! Сейчас я работаю над открытием</w:t>
      </w:r>
      <w:r w:rsidR="000D3493" w:rsidRPr="00DF3B7F">
        <w:rPr>
          <w:rFonts w:ascii="Times New Roman" w:hAnsi="Times New Roman" w:cs="Times New Roman"/>
          <w:sz w:val="28"/>
          <w:szCs w:val="28"/>
        </w:rPr>
        <w:t xml:space="preserve"> супер лекарства, которое бы излечивало все болезни и болячки навсегда!</w:t>
      </w:r>
      <w:r w:rsidR="005A0770" w:rsidRPr="00DF3B7F">
        <w:rPr>
          <w:rFonts w:ascii="Times New Roman" w:hAnsi="Times New Roman" w:cs="Times New Roman"/>
          <w:sz w:val="28"/>
          <w:szCs w:val="28"/>
        </w:rPr>
        <w:t xml:space="preserve"> М да! Вот так!</w:t>
      </w:r>
    </w:p>
    <w:p w:rsidR="005E3CCB" w:rsidRDefault="0053017C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 на днях я бороздил по мировой паутине – интернету, и нашел очень любопытную информацию! Оказывается, в мире есть люди,</w:t>
      </w:r>
      <w:r w:rsidR="00DC723B">
        <w:rPr>
          <w:rFonts w:ascii="Times New Roman" w:hAnsi="Times New Roman" w:cs="Times New Roman"/>
          <w:sz w:val="28"/>
          <w:szCs w:val="28"/>
        </w:rPr>
        <w:t xml:space="preserve"> которым никакие лекарства не нужны, и</w:t>
      </w:r>
      <w:r>
        <w:rPr>
          <w:rFonts w:ascii="Times New Roman" w:hAnsi="Times New Roman" w:cs="Times New Roman"/>
          <w:sz w:val="28"/>
          <w:szCs w:val="28"/>
        </w:rPr>
        <w:t xml:space="preserve"> с малых лет</w:t>
      </w:r>
      <w:r w:rsidR="00DC723B">
        <w:rPr>
          <w:rFonts w:ascii="Times New Roman" w:hAnsi="Times New Roman" w:cs="Times New Roman"/>
          <w:sz w:val="28"/>
          <w:szCs w:val="28"/>
        </w:rPr>
        <w:t xml:space="preserve"> они</w:t>
      </w:r>
      <w:r>
        <w:rPr>
          <w:rFonts w:ascii="Times New Roman" w:hAnsi="Times New Roman" w:cs="Times New Roman"/>
          <w:sz w:val="28"/>
          <w:szCs w:val="28"/>
        </w:rPr>
        <w:t xml:space="preserve"> заботятся о своем здоровье</w:t>
      </w:r>
      <w:r w:rsidR="00DC723B">
        <w:rPr>
          <w:rFonts w:ascii="Times New Roman" w:hAnsi="Times New Roman" w:cs="Times New Roman"/>
          <w:sz w:val="28"/>
          <w:szCs w:val="28"/>
        </w:rPr>
        <w:t xml:space="preserve"> и ведут ЗОЖ. А вы знаете, что такое ЗОЖ? (Ответы детей). Правильно дети, молодцы! Мне бы</w:t>
      </w:r>
      <w:r w:rsidR="005E3CCB">
        <w:rPr>
          <w:rFonts w:ascii="Times New Roman" w:hAnsi="Times New Roman" w:cs="Times New Roman"/>
          <w:sz w:val="28"/>
          <w:szCs w:val="28"/>
        </w:rPr>
        <w:t xml:space="preserve"> так</w:t>
      </w:r>
      <w:r w:rsidR="00DC723B">
        <w:rPr>
          <w:rFonts w:ascii="Times New Roman" w:hAnsi="Times New Roman" w:cs="Times New Roman"/>
          <w:sz w:val="28"/>
          <w:szCs w:val="28"/>
        </w:rPr>
        <w:t xml:space="preserve"> хотелось погостить у них и узнать, как же это у них так получается без лекарств? Это же целое научное открытие! </w:t>
      </w:r>
    </w:p>
    <w:p w:rsidR="005E3CCB" w:rsidRDefault="005E3CCB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слайд Страна Мигунов)</w:t>
      </w:r>
    </w:p>
    <w:p w:rsidR="005E3CCB" w:rsidRDefault="005E3CCB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: Ой! Кто-то вышел к нам на связь. (читает) Страна Мигунов. Ребята к нам на связь вышли жители стр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г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DC723B" w:rsidRDefault="00DC723B" w:rsidP="00DC72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, заходит мистер Глазастик.</w:t>
      </w:r>
    </w:p>
    <w:p w:rsidR="00955956" w:rsidRDefault="006C052E" w:rsidP="006C05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2E">
        <w:rPr>
          <w:rFonts w:ascii="Times New Roman" w:hAnsi="Times New Roman" w:cs="Times New Roman"/>
          <w:b/>
          <w:sz w:val="28"/>
          <w:szCs w:val="28"/>
        </w:rPr>
        <w:t>М. Г</w:t>
      </w:r>
      <w:r>
        <w:rPr>
          <w:rFonts w:ascii="Times New Roman" w:hAnsi="Times New Roman" w:cs="Times New Roman"/>
          <w:sz w:val="28"/>
          <w:szCs w:val="28"/>
        </w:rPr>
        <w:t>:</w:t>
      </w:r>
      <w:r w:rsidR="0095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55956" w:rsidRPr="00DF3B7F">
        <w:rPr>
          <w:rFonts w:ascii="Times New Roman" w:hAnsi="Times New Roman" w:cs="Times New Roman"/>
          <w:sz w:val="28"/>
          <w:szCs w:val="28"/>
        </w:rPr>
        <w:t>дравствуйте дети!</w:t>
      </w:r>
      <w:r w:rsidR="00955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55956">
        <w:rPr>
          <w:rFonts w:ascii="Times New Roman" w:hAnsi="Times New Roman" w:cs="Times New Roman"/>
          <w:sz w:val="28"/>
          <w:szCs w:val="28"/>
        </w:rPr>
        <w:t xml:space="preserve">еня зовут </w:t>
      </w:r>
      <w:r>
        <w:rPr>
          <w:rFonts w:ascii="Times New Roman" w:hAnsi="Times New Roman" w:cs="Times New Roman"/>
          <w:sz w:val="28"/>
          <w:szCs w:val="28"/>
        </w:rPr>
        <w:t>Глазастик</w:t>
      </w:r>
      <w:r w:rsidR="00955956">
        <w:rPr>
          <w:rFonts w:ascii="Times New Roman" w:hAnsi="Times New Roman" w:cs="Times New Roman"/>
          <w:sz w:val="28"/>
          <w:szCs w:val="28"/>
        </w:rPr>
        <w:t xml:space="preserve">, я очень добрый и веселый! </w:t>
      </w:r>
      <w:r w:rsidR="005E3CCB">
        <w:rPr>
          <w:rFonts w:ascii="Times New Roman" w:hAnsi="Times New Roman" w:cs="Times New Roman"/>
          <w:sz w:val="28"/>
          <w:szCs w:val="28"/>
        </w:rPr>
        <w:t>Отгадай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CCB">
        <w:rPr>
          <w:rFonts w:ascii="Times New Roman" w:hAnsi="Times New Roman" w:cs="Times New Roman"/>
          <w:sz w:val="28"/>
          <w:szCs w:val="28"/>
        </w:rPr>
        <w:t>пожалуйста,</w:t>
      </w:r>
      <w:r w:rsidR="00955956">
        <w:rPr>
          <w:rFonts w:ascii="Times New Roman" w:hAnsi="Times New Roman" w:cs="Times New Roman"/>
          <w:sz w:val="28"/>
          <w:szCs w:val="28"/>
        </w:rPr>
        <w:t xml:space="preserve"> загадку: </w:t>
      </w:r>
    </w:p>
    <w:p w:rsidR="00955956" w:rsidRDefault="00955956" w:rsidP="00627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чь два оконца</w:t>
      </w:r>
    </w:p>
    <w:p w:rsidR="00955956" w:rsidRDefault="00955956" w:rsidP="00627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закрываются,</w:t>
      </w:r>
    </w:p>
    <w:p w:rsidR="00955956" w:rsidRDefault="00955956" w:rsidP="00627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восходом солнца</w:t>
      </w:r>
    </w:p>
    <w:p w:rsidR="00955956" w:rsidRDefault="00955956" w:rsidP="00627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открываются! Что это?</w:t>
      </w:r>
    </w:p>
    <w:p w:rsidR="00955956" w:rsidRDefault="00955956" w:rsidP="00627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52E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Глаза!</w:t>
      </w:r>
    </w:p>
    <w:p w:rsidR="00955956" w:rsidRPr="00455426" w:rsidRDefault="006C052E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застик:</w:t>
      </w:r>
      <w:r w:rsidR="00955956">
        <w:rPr>
          <w:rFonts w:ascii="Times New Roman" w:hAnsi="Times New Roman" w:cs="Times New Roman"/>
          <w:sz w:val="28"/>
          <w:szCs w:val="28"/>
        </w:rPr>
        <w:t xml:space="preserve"> Правильно! В этой стране живут и работают люди, которые умеют заботиться о здоровье своих глаз.</w:t>
      </w:r>
      <w:r w:rsidR="00DB7BF3">
        <w:rPr>
          <w:rFonts w:ascii="Times New Roman" w:hAnsi="Times New Roman" w:cs="Times New Roman"/>
          <w:sz w:val="28"/>
          <w:szCs w:val="28"/>
        </w:rPr>
        <w:t xml:space="preserve"> Для чего нужны глаза? (ответ детей). </w:t>
      </w:r>
      <w:r w:rsidR="00621D20">
        <w:rPr>
          <w:rFonts w:ascii="Times New Roman" w:hAnsi="Times New Roman" w:cs="Times New Roman"/>
          <w:sz w:val="28"/>
          <w:szCs w:val="28"/>
        </w:rPr>
        <w:t xml:space="preserve">Молодцы! А теперь потрогайте осторожно свои глазки. Что вы чувствуете под рукой? (ответы детей). Да, пушистые реснички и сверху бровки. Как вы думаете, для чего они? (выслушивает ответы детей). Молодцы! Брови и реснички служат не только для красоты, они защищают </w:t>
      </w:r>
      <w:r w:rsidR="00621D20" w:rsidRPr="00621D20">
        <w:rPr>
          <w:rFonts w:ascii="Times New Roman" w:hAnsi="Times New Roman" w:cs="Times New Roman"/>
          <w:sz w:val="28"/>
          <w:szCs w:val="28"/>
        </w:rPr>
        <w:t xml:space="preserve"> </w:t>
      </w:r>
      <w:r w:rsidR="00621D20">
        <w:rPr>
          <w:rFonts w:ascii="Times New Roman" w:hAnsi="Times New Roman" w:cs="Times New Roman"/>
          <w:sz w:val="28"/>
          <w:szCs w:val="28"/>
        </w:rPr>
        <w:t xml:space="preserve">глаза от ветра, грязи, пота и воды. Природа защитила наши глазки, но этого недостаточно. Чтобы наши глаза были зоркими и острыми как у орла и хорошо видели, их надо беречь. </w:t>
      </w:r>
      <w:r w:rsidR="00621D20" w:rsidRPr="00455426">
        <w:rPr>
          <w:rFonts w:ascii="Times New Roman" w:hAnsi="Times New Roman" w:cs="Times New Roman"/>
          <w:sz w:val="28"/>
          <w:szCs w:val="28"/>
        </w:rPr>
        <w:t xml:space="preserve">Вы </w:t>
      </w:r>
      <w:r w:rsidR="0030236C" w:rsidRPr="00455426">
        <w:rPr>
          <w:rFonts w:ascii="Times New Roman" w:hAnsi="Times New Roman" w:cs="Times New Roman"/>
          <w:sz w:val="28"/>
          <w:szCs w:val="28"/>
        </w:rPr>
        <w:t>знаете,</w:t>
      </w:r>
      <w:r w:rsidR="00621D20" w:rsidRPr="00455426">
        <w:rPr>
          <w:rFonts w:ascii="Times New Roman" w:hAnsi="Times New Roman" w:cs="Times New Roman"/>
          <w:sz w:val="28"/>
          <w:szCs w:val="28"/>
        </w:rPr>
        <w:t xml:space="preserve"> какие правила есть по охране зрения? </w:t>
      </w:r>
    </w:p>
    <w:p w:rsidR="00621D20" w:rsidRDefault="00621D20" w:rsidP="006271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ляются схемы по охране глаз.</w:t>
      </w:r>
    </w:p>
    <w:p w:rsidR="00621D20" w:rsidRPr="00621D20" w:rsidRDefault="00621D20" w:rsidP="0062716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20">
        <w:rPr>
          <w:rFonts w:ascii="Times New Roman" w:hAnsi="Times New Roman" w:cs="Times New Roman"/>
          <w:sz w:val="28"/>
          <w:szCs w:val="28"/>
        </w:rPr>
        <w:t>Нельзя тереть глаза грязными руками.</w:t>
      </w:r>
    </w:p>
    <w:p w:rsidR="00621D20" w:rsidRPr="00621D20" w:rsidRDefault="00621D20" w:rsidP="0062716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20">
        <w:rPr>
          <w:rFonts w:ascii="Times New Roman" w:hAnsi="Times New Roman" w:cs="Times New Roman"/>
          <w:sz w:val="28"/>
          <w:szCs w:val="28"/>
        </w:rPr>
        <w:t>Нельзя близко и долго смотреть телевизор, играть в компьютерные игры.</w:t>
      </w:r>
    </w:p>
    <w:p w:rsidR="005E3CCB" w:rsidRPr="005E3CCB" w:rsidRDefault="005E3CCB" w:rsidP="0062716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3CCB">
        <w:rPr>
          <w:rFonts w:ascii="Times New Roman" w:hAnsi="Times New Roman" w:cs="Times New Roman"/>
          <w:bCs/>
          <w:iCs/>
          <w:sz w:val="28"/>
          <w:szCs w:val="28"/>
        </w:rPr>
        <w:t>Нужно оберегать глаза от солнечного света, носить солнцезащитные очки</w:t>
      </w:r>
    </w:p>
    <w:p w:rsidR="00621D20" w:rsidRPr="00621D20" w:rsidRDefault="00621D20" w:rsidP="0062716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20">
        <w:rPr>
          <w:rFonts w:ascii="Times New Roman" w:hAnsi="Times New Roman" w:cs="Times New Roman"/>
          <w:sz w:val="28"/>
          <w:szCs w:val="28"/>
        </w:rPr>
        <w:t>Нужно беречь глаза от колющих и режущих предметов.</w:t>
      </w:r>
    </w:p>
    <w:p w:rsidR="005E3CCB" w:rsidRDefault="005E3CCB" w:rsidP="005E3CC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20">
        <w:rPr>
          <w:rFonts w:ascii="Times New Roman" w:hAnsi="Times New Roman" w:cs="Times New Roman"/>
          <w:sz w:val="28"/>
          <w:szCs w:val="28"/>
        </w:rPr>
        <w:t>Нужно гулять на свежем воздухе.</w:t>
      </w:r>
    </w:p>
    <w:p w:rsidR="00621D20" w:rsidRPr="00621D20" w:rsidRDefault="00621D20" w:rsidP="0062716B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1D20">
        <w:rPr>
          <w:rFonts w:ascii="Times New Roman" w:hAnsi="Times New Roman" w:cs="Times New Roman"/>
          <w:sz w:val="28"/>
          <w:szCs w:val="28"/>
        </w:rPr>
        <w:t>Нужно тренировать глаза, делать упражнения, смотреть вдаль.</w:t>
      </w:r>
    </w:p>
    <w:p w:rsidR="00621D20" w:rsidRPr="00040316" w:rsidRDefault="00040316" w:rsidP="0062716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уны</w:t>
      </w:r>
      <w:r w:rsidR="00621D20" w:rsidRPr="00040316">
        <w:rPr>
          <w:rFonts w:ascii="Times New Roman" w:hAnsi="Times New Roman" w:cs="Times New Roman"/>
          <w:sz w:val="28"/>
          <w:szCs w:val="28"/>
        </w:rPr>
        <w:t xml:space="preserve"> заботятся о своем зрении, и делают специальную гимнастику для глаз</w:t>
      </w:r>
      <w:r>
        <w:rPr>
          <w:rFonts w:ascii="Times New Roman" w:hAnsi="Times New Roman" w:cs="Times New Roman"/>
          <w:sz w:val="28"/>
          <w:szCs w:val="28"/>
        </w:rPr>
        <w:t>, давайте и мы попробуем эту гимнастику!</w:t>
      </w:r>
      <w:r w:rsidR="00621D20" w:rsidRPr="00040316">
        <w:rPr>
          <w:rFonts w:ascii="Times New Roman" w:hAnsi="Times New Roman" w:cs="Times New Roman"/>
          <w:sz w:val="28"/>
          <w:szCs w:val="28"/>
        </w:rPr>
        <w:t xml:space="preserve"> (Проводится комплекс зрительной гимнастики)</w:t>
      </w:r>
    </w:p>
    <w:p w:rsidR="00621D20" w:rsidRPr="00040316" w:rsidRDefault="00621D20" w:rsidP="00627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0316">
        <w:rPr>
          <w:rFonts w:ascii="Times New Roman" w:hAnsi="Times New Roman" w:cs="Times New Roman"/>
          <w:b/>
          <w:sz w:val="28"/>
          <w:szCs w:val="28"/>
        </w:rPr>
        <w:t>Гимнастика для глаз "Белка"</w:t>
      </w:r>
    </w:p>
    <w:p w:rsidR="00621D20" w:rsidRPr="00040316" w:rsidRDefault="00A25CC3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2E">
        <w:rPr>
          <w:rFonts w:ascii="Times New Roman" w:hAnsi="Times New Roman" w:cs="Times New Roman"/>
          <w:b/>
          <w:sz w:val="28"/>
          <w:szCs w:val="28"/>
        </w:rPr>
        <w:t>Глазаст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CCB">
        <w:rPr>
          <w:rFonts w:ascii="Times New Roman" w:hAnsi="Times New Roman" w:cs="Times New Roman"/>
          <w:sz w:val="28"/>
          <w:szCs w:val="28"/>
        </w:rPr>
        <w:t xml:space="preserve">Встали красиво – руки на поясе, спинку выпрямили! А теперь глазами посмотрели вверх, вниз (5 раз), а теперь – вправо-влево (5 раз), </w:t>
      </w:r>
      <w:r>
        <w:rPr>
          <w:rFonts w:ascii="Times New Roman" w:hAnsi="Times New Roman" w:cs="Times New Roman"/>
          <w:sz w:val="28"/>
          <w:szCs w:val="28"/>
        </w:rPr>
        <w:t>а теперь давайте покрутим глазками (на счет от 1-8), а сейчас давайте крепко-крепко зажмурили глазки, открыли глазки!</w:t>
      </w:r>
    </w:p>
    <w:p w:rsidR="00621D20" w:rsidRDefault="006C052E" w:rsidP="00A25C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понравила</w:t>
      </w:r>
      <w:r w:rsidR="00040316">
        <w:rPr>
          <w:rFonts w:ascii="Times New Roman" w:hAnsi="Times New Roman" w:cs="Times New Roman"/>
          <w:sz w:val="28"/>
          <w:szCs w:val="28"/>
        </w:rPr>
        <w:t>сь</w:t>
      </w:r>
      <w:r>
        <w:rPr>
          <w:rFonts w:ascii="Times New Roman" w:hAnsi="Times New Roman" w:cs="Times New Roman"/>
          <w:sz w:val="28"/>
          <w:szCs w:val="28"/>
        </w:rPr>
        <w:t xml:space="preserve"> гимнастика</w:t>
      </w:r>
      <w:r w:rsidR="00040316">
        <w:rPr>
          <w:rFonts w:ascii="Times New Roman" w:hAnsi="Times New Roman" w:cs="Times New Roman"/>
          <w:sz w:val="28"/>
          <w:szCs w:val="28"/>
        </w:rPr>
        <w:t xml:space="preserve">? Мой совет: почаще делайте гимнастику для глаз, берегите их, соблюдайте все правила, и тогда они надолго останутся </w:t>
      </w:r>
      <w:r w:rsidR="00040316">
        <w:rPr>
          <w:rFonts w:ascii="Times New Roman" w:hAnsi="Times New Roman" w:cs="Times New Roman"/>
          <w:sz w:val="28"/>
          <w:szCs w:val="28"/>
        </w:rPr>
        <w:lastRenderedPageBreak/>
        <w:t xml:space="preserve">здоровыми, зоркими и острыми как у </w:t>
      </w:r>
      <w:r w:rsidR="00A25CC3">
        <w:rPr>
          <w:rFonts w:ascii="Times New Roman" w:hAnsi="Times New Roman" w:cs="Times New Roman"/>
          <w:sz w:val="28"/>
          <w:szCs w:val="28"/>
        </w:rPr>
        <w:t>меня</w:t>
      </w:r>
      <w:r w:rsidR="00040316">
        <w:rPr>
          <w:rFonts w:ascii="Times New Roman" w:hAnsi="Times New Roman" w:cs="Times New Roman"/>
          <w:sz w:val="28"/>
          <w:szCs w:val="28"/>
        </w:rPr>
        <w:t>. До свидания дети, спасибо что погостили!</w:t>
      </w:r>
    </w:p>
    <w:p w:rsidR="00A25CC3" w:rsidRDefault="00A25CC3" w:rsidP="00A2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C3">
        <w:rPr>
          <w:rFonts w:ascii="Times New Roman" w:hAnsi="Times New Roman" w:cs="Times New Roman"/>
          <w:b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>: ну как ребята, понравилась гимнастика для глаз? Очень оказывается хорошая штука эта гимнастика! Я ребята тоже знаю одну гимнастику, я видел, как дети в садике утром делали такую гимнастику. Хотите, покажу?</w:t>
      </w:r>
    </w:p>
    <w:p w:rsidR="00040316" w:rsidRDefault="00A25CC3" w:rsidP="006271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. Физминутка «Утренняя гимнастика»</w:t>
      </w:r>
    </w:p>
    <w:p w:rsidR="00A25CC3" w:rsidRDefault="00A25CC3" w:rsidP="006271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музыка заходит Курносик.</w:t>
      </w:r>
    </w:p>
    <w:p w:rsidR="00A25CC3" w:rsidRDefault="006C052E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052E">
        <w:rPr>
          <w:rFonts w:ascii="Times New Roman" w:hAnsi="Times New Roman" w:cs="Times New Roman"/>
          <w:b/>
          <w:sz w:val="28"/>
          <w:szCs w:val="28"/>
        </w:rPr>
        <w:t>Курносик</w:t>
      </w:r>
      <w:r w:rsidR="00040316">
        <w:rPr>
          <w:rFonts w:ascii="Times New Roman" w:hAnsi="Times New Roman" w:cs="Times New Roman"/>
          <w:sz w:val="28"/>
          <w:szCs w:val="28"/>
        </w:rPr>
        <w:t>: З</w:t>
      </w:r>
      <w:r w:rsidR="00040316" w:rsidRPr="00DF3B7F">
        <w:rPr>
          <w:rFonts w:ascii="Times New Roman" w:hAnsi="Times New Roman" w:cs="Times New Roman"/>
          <w:sz w:val="28"/>
          <w:szCs w:val="28"/>
        </w:rPr>
        <w:t>дравствуйте</w:t>
      </w:r>
      <w:r w:rsidR="00040316">
        <w:rPr>
          <w:rFonts w:ascii="Times New Roman" w:hAnsi="Times New Roman" w:cs="Times New Roman"/>
          <w:sz w:val="28"/>
          <w:szCs w:val="28"/>
        </w:rPr>
        <w:t xml:space="preserve">, гости дорогие! Вы попали в замечательную и очень интересную страну – страну Нюхачей! Я – </w:t>
      </w:r>
      <w:r>
        <w:rPr>
          <w:rFonts w:ascii="Times New Roman" w:hAnsi="Times New Roman" w:cs="Times New Roman"/>
          <w:sz w:val="28"/>
          <w:szCs w:val="28"/>
        </w:rPr>
        <w:t>Курносик</w:t>
      </w:r>
      <w:r w:rsidR="00040316">
        <w:rPr>
          <w:rFonts w:ascii="Times New Roman" w:hAnsi="Times New Roman" w:cs="Times New Roman"/>
          <w:sz w:val="28"/>
          <w:szCs w:val="28"/>
        </w:rPr>
        <w:t xml:space="preserve">, один из самых главных в </w:t>
      </w:r>
      <w:r w:rsidR="003B010D">
        <w:rPr>
          <w:rFonts w:ascii="Times New Roman" w:hAnsi="Times New Roman" w:cs="Times New Roman"/>
          <w:sz w:val="28"/>
          <w:szCs w:val="28"/>
        </w:rPr>
        <w:t xml:space="preserve">этой стране, потому что у меня орган обоняния очень хорошо развит. Кто угадает, как этот орган можно назвать по-другому? (ответы детей). Я думал, вы не догадаетесь. Да, нос. </w:t>
      </w:r>
    </w:p>
    <w:p w:rsidR="00A25CC3" w:rsidRDefault="00A25CC3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C3">
        <w:rPr>
          <w:rFonts w:ascii="Times New Roman" w:hAnsi="Times New Roman" w:cs="Times New Roman"/>
          <w:b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B010D">
        <w:rPr>
          <w:rFonts w:ascii="Times New Roman" w:hAnsi="Times New Roman" w:cs="Times New Roman"/>
          <w:sz w:val="28"/>
          <w:szCs w:val="28"/>
        </w:rPr>
        <w:t xml:space="preserve">Скажите, зачем они нужны эти носы? Одни страдания с ними: то с горки упадете, и разобьете его, то он чихает, даже у него собственный носовой платочек есть, а дышать можно и ртом. Вот, для чего? (дети отвечают). </w:t>
      </w:r>
    </w:p>
    <w:p w:rsidR="003B010D" w:rsidRDefault="00A25CC3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C052E">
        <w:rPr>
          <w:rFonts w:ascii="Times New Roman" w:hAnsi="Times New Roman" w:cs="Times New Roman"/>
          <w:b/>
          <w:sz w:val="28"/>
          <w:szCs w:val="28"/>
        </w:rPr>
        <w:t>Курносик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010D">
        <w:rPr>
          <w:rFonts w:ascii="Times New Roman" w:hAnsi="Times New Roman" w:cs="Times New Roman"/>
          <w:sz w:val="28"/>
          <w:szCs w:val="28"/>
        </w:rPr>
        <w:t>Очень хорошо! Давайте проверим, умеете ли вы с помощью носа определять запахи. Кто хочет со мной посоревноваться?</w:t>
      </w:r>
    </w:p>
    <w:p w:rsidR="00A25CC3" w:rsidRDefault="00A25CC3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5CC3">
        <w:rPr>
          <w:rFonts w:ascii="Times New Roman" w:hAnsi="Times New Roman" w:cs="Times New Roman"/>
          <w:b/>
          <w:sz w:val="28"/>
          <w:szCs w:val="28"/>
        </w:rPr>
        <w:t>Ученый</w:t>
      </w:r>
      <w:r>
        <w:rPr>
          <w:rFonts w:ascii="Times New Roman" w:hAnsi="Times New Roman" w:cs="Times New Roman"/>
          <w:sz w:val="28"/>
          <w:szCs w:val="28"/>
        </w:rPr>
        <w:t>: Ура, наконец-то эксперимент!</w:t>
      </w:r>
    </w:p>
    <w:p w:rsidR="003B010D" w:rsidRDefault="003B010D" w:rsidP="006271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а «Узнай по запаху»</w:t>
      </w:r>
    </w:p>
    <w:p w:rsidR="003B010D" w:rsidRDefault="0071324F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убчик чеснока, апельсин, лук, кусочек шоколада, яблоко)</w:t>
      </w:r>
    </w:p>
    <w:p w:rsidR="002D43A3" w:rsidRDefault="006C052E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носик</w:t>
      </w:r>
      <w:r w:rsidR="0071324F">
        <w:rPr>
          <w:rFonts w:ascii="Times New Roman" w:hAnsi="Times New Roman" w:cs="Times New Roman"/>
          <w:sz w:val="28"/>
          <w:szCs w:val="28"/>
        </w:rPr>
        <w:t xml:space="preserve">: Молодцы, все угадали! Какие же вы оказывается Нюхачи! А вы знаете, что люди </w:t>
      </w:r>
      <w:r>
        <w:rPr>
          <w:rFonts w:ascii="Times New Roman" w:hAnsi="Times New Roman" w:cs="Times New Roman"/>
          <w:sz w:val="28"/>
          <w:szCs w:val="28"/>
        </w:rPr>
        <w:t>с давних времен</w:t>
      </w:r>
      <w:r w:rsidR="0071324F">
        <w:rPr>
          <w:rFonts w:ascii="Times New Roman" w:hAnsi="Times New Roman" w:cs="Times New Roman"/>
          <w:sz w:val="28"/>
          <w:szCs w:val="28"/>
        </w:rPr>
        <w:t xml:space="preserve"> берегли свой нос. До сих пор в народе говорят «Береги нос, в большой мороз»</w:t>
      </w:r>
      <w:r w:rsidR="006A08E8">
        <w:rPr>
          <w:rFonts w:ascii="Times New Roman" w:hAnsi="Times New Roman" w:cs="Times New Roman"/>
          <w:sz w:val="28"/>
          <w:szCs w:val="28"/>
        </w:rPr>
        <w:t xml:space="preserve">. </w:t>
      </w:r>
      <w:r w:rsidR="002D43A3">
        <w:rPr>
          <w:rFonts w:ascii="Times New Roman" w:hAnsi="Times New Roman" w:cs="Times New Roman"/>
          <w:sz w:val="28"/>
          <w:szCs w:val="28"/>
        </w:rPr>
        <w:t xml:space="preserve">А еще говорят «нос не дорос» </w:t>
      </w:r>
      <w:r w:rsidR="0071324F">
        <w:rPr>
          <w:rFonts w:ascii="Times New Roman" w:hAnsi="Times New Roman" w:cs="Times New Roman"/>
          <w:sz w:val="28"/>
          <w:szCs w:val="28"/>
        </w:rPr>
        <w:t xml:space="preserve"> </w:t>
      </w:r>
      <w:r w:rsidR="002D43A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нтересно, как это нос не дорос? (отв. Детей) значит,</w:t>
      </w:r>
      <w:r w:rsidR="0071324F">
        <w:rPr>
          <w:rFonts w:ascii="Times New Roman" w:hAnsi="Times New Roman" w:cs="Times New Roman"/>
          <w:sz w:val="28"/>
          <w:szCs w:val="28"/>
        </w:rPr>
        <w:t xml:space="preserve"> младшие учат старших,</w:t>
      </w:r>
    </w:p>
    <w:p w:rsidR="006C052E" w:rsidRDefault="002D43A3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324F">
        <w:rPr>
          <w:rFonts w:ascii="Times New Roman" w:hAnsi="Times New Roman" w:cs="Times New Roman"/>
          <w:sz w:val="28"/>
          <w:szCs w:val="28"/>
        </w:rPr>
        <w:t xml:space="preserve">«нос повесил» - </w:t>
      </w:r>
      <w:r w:rsidR="006C052E">
        <w:rPr>
          <w:rFonts w:ascii="Times New Roman" w:hAnsi="Times New Roman" w:cs="Times New Roman"/>
          <w:sz w:val="28"/>
          <w:szCs w:val="28"/>
        </w:rPr>
        <w:t>как понять? (</w:t>
      </w:r>
      <w:r w:rsidR="0071324F">
        <w:rPr>
          <w:rFonts w:ascii="Times New Roman" w:hAnsi="Times New Roman" w:cs="Times New Roman"/>
          <w:sz w:val="28"/>
          <w:szCs w:val="28"/>
        </w:rPr>
        <w:t>расстроился</w:t>
      </w:r>
      <w:r w:rsidR="006C052E">
        <w:rPr>
          <w:rFonts w:ascii="Times New Roman" w:hAnsi="Times New Roman" w:cs="Times New Roman"/>
          <w:sz w:val="28"/>
          <w:szCs w:val="28"/>
        </w:rPr>
        <w:t>)</w:t>
      </w:r>
      <w:r w:rsidR="0071324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1324F" w:rsidRDefault="0071324F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дит за нос» - </w:t>
      </w:r>
      <w:r w:rsidR="006C052E">
        <w:rPr>
          <w:rFonts w:ascii="Times New Roman" w:hAnsi="Times New Roman" w:cs="Times New Roman"/>
          <w:sz w:val="28"/>
          <w:szCs w:val="28"/>
        </w:rPr>
        <w:t>интересно, как можно водить человека за нос?</w:t>
      </w:r>
      <w:r w:rsidR="002D4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анывает, «держи выше нос» - не унывай.</w:t>
      </w:r>
    </w:p>
    <w:p w:rsidR="006A08E8" w:rsidRDefault="006A08E8" w:rsidP="006271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324F" w:rsidRPr="00B81F52" w:rsidRDefault="0071324F" w:rsidP="006271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F52">
        <w:rPr>
          <w:rFonts w:ascii="Times New Roman" w:hAnsi="Times New Roman" w:cs="Times New Roman"/>
          <w:b/>
          <w:sz w:val="28"/>
          <w:szCs w:val="28"/>
        </w:rPr>
        <w:lastRenderedPageBreak/>
        <w:t>Игры на активизацию словарного запаса.</w:t>
      </w:r>
    </w:p>
    <w:p w:rsidR="002D43A3" w:rsidRPr="006A08E8" w:rsidRDefault="0071324F" w:rsidP="006A08E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бывает нос?</w:t>
      </w:r>
      <w:r w:rsidR="002D43A3">
        <w:rPr>
          <w:rFonts w:ascii="Times New Roman" w:hAnsi="Times New Roman" w:cs="Times New Roman"/>
          <w:sz w:val="28"/>
          <w:szCs w:val="28"/>
        </w:rPr>
        <w:t xml:space="preserve"> (Дети перечисляют прилагательные)</w:t>
      </w:r>
    </w:p>
    <w:p w:rsidR="002D43A3" w:rsidRPr="0071324F" w:rsidRDefault="002D43A3" w:rsidP="002D43A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учивание стихов.</w:t>
      </w:r>
    </w:p>
    <w:p w:rsidR="0071324F" w:rsidRPr="00B81F52" w:rsidRDefault="0071324F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52">
        <w:rPr>
          <w:rFonts w:ascii="Times New Roman" w:hAnsi="Times New Roman" w:cs="Times New Roman"/>
          <w:sz w:val="28"/>
          <w:szCs w:val="28"/>
        </w:rPr>
        <w:t>Он бывает самым разным:</w:t>
      </w:r>
    </w:p>
    <w:p w:rsidR="0071324F" w:rsidRPr="00B81F52" w:rsidRDefault="0071324F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52">
        <w:rPr>
          <w:rFonts w:ascii="Times New Roman" w:hAnsi="Times New Roman" w:cs="Times New Roman"/>
          <w:sz w:val="28"/>
          <w:szCs w:val="28"/>
        </w:rPr>
        <w:t>Добрым, вредным, гордым, важным,</w:t>
      </w:r>
    </w:p>
    <w:p w:rsidR="0071324F" w:rsidRPr="00B81F52" w:rsidRDefault="0071324F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F52">
        <w:rPr>
          <w:rFonts w:ascii="Times New Roman" w:hAnsi="Times New Roman" w:cs="Times New Roman"/>
          <w:sz w:val="28"/>
          <w:szCs w:val="28"/>
        </w:rPr>
        <w:t>Длинным, маленьким, горбатым,</w:t>
      </w:r>
    </w:p>
    <w:p w:rsidR="0071324F" w:rsidRPr="00B81F52" w:rsidRDefault="002D43A3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ым, тонким, конопатым.</w:t>
      </w:r>
    </w:p>
    <w:p w:rsidR="0071324F" w:rsidRDefault="0071324F" w:rsidP="00627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умеет он делать?</w:t>
      </w:r>
    </w:p>
    <w:p w:rsidR="0071324F" w:rsidRPr="006A08E8" w:rsidRDefault="0071324F" w:rsidP="0062716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08E8">
        <w:rPr>
          <w:rFonts w:ascii="Times New Roman" w:hAnsi="Times New Roman" w:cs="Times New Roman"/>
          <w:sz w:val="28"/>
          <w:szCs w:val="28"/>
        </w:rPr>
        <w:t xml:space="preserve">Если нос принадлежит </w:t>
      </w:r>
      <w:r w:rsidR="006A08E8" w:rsidRPr="006A08E8">
        <w:rPr>
          <w:rFonts w:ascii="Times New Roman" w:hAnsi="Times New Roman" w:cs="Times New Roman"/>
          <w:sz w:val="28"/>
          <w:szCs w:val="28"/>
        </w:rPr>
        <w:t>л</w:t>
      </w:r>
      <w:r w:rsidR="006A08E8">
        <w:rPr>
          <w:rFonts w:ascii="Times New Roman" w:hAnsi="Times New Roman" w:cs="Times New Roman"/>
          <w:sz w:val="28"/>
          <w:szCs w:val="28"/>
        </w:rPr>
        <w:t>исе</w:t>
      </w:r>
      <w:r w:rsidRPr="006A08E8">
        <w:rPr>
          <w:rFonts w:ascii="Times New Roman" w:hAnsi="Times New Roman" w:cs="Times New Roman"/>
          <w:sz w:val="28"/>
          <w:szCs w:val="28"/>
        </w:rPr>
        <w:t>, то он – (</w:t>
      </w:r>
      <w:r w:rsidR="006A08E8">
        <w:rPr>
          <w:rFonts w:ascii="Times New Roman" w:hAnsi="Times New Roman" w:cs="Times New Roman"/>
          <w:sz w:val="28"/>
          <w:szCs w:val="28"/>
        </w:rPr>
        <w:t xml:space="preserve">лисий, </w:t>
      </w:r>
      <w:r w:rsidRPr="006A08E8">
        <w:rPr>
          <w:rFonts w:ascii="Times New Roman" w:hAnsi="Times New Roman" w:cs="Times New Roman"/>
          <w:sz w:val="28"/>
          <w:szCs w:val="28"/>
        </w:rPr>
        <w:t>поросячий,</w:t>
      </w:r>
      <w:r w:rsidR="005B4C58" w:rsidRPr="006A08E8">
        <w:rPr>
          <w:rFonts w:ascii="Times New Roman" w:hAnsi="Times New Roman" w:cs="Times New Roman"/>
          <w:sz w:val="28"/>
          <w:szCs w:val="28"/>
        </w:rPr>
        <w:t xml:space="preserve"> волчий, птичий и т. д.)</w:t>
      </w:r>
    </w:p>
    <w:p w:rsidR="00BD512B" w:rsidRDefault="002D43A3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43A3">
        <w:rPr>
          <w:rFonts w:ascii="Times New Roman" w:hAnsi="Times New Roman" w:cs="Times New Roman"/>
          <w:b/>
          <w:sz w:val="28"/>
          <w:szCs w:val="28"/>
        </w:rPr>
        <w:t>Курносик</w:t>
      </w:r>
      <w:r w:rsidR="00BD512B">
        <w:rPr>
          <w:rFonts w:ascii="Times New Roman" w:hAnsi="Times New Roman" w:cs="Times New Roman"/>
          <w:sz w:val="28"/>
          <w:szCs w:val="28"/>
        </w:rPr>
        <w:t xml:space="preserve">: какие вы умные! </w:t>
      </w:r>
      <w:r w:rsidR="00AB495B">
        <w:rPr>
          <w:rFonts w:ascii="Times New Roman" w:hAnsi="Times New Roman" w:cs="Times New Roman"/>
          <w:sz w:val="28"/>
          <w:szCs w:val="28"/>
        </w:rPr>
        <w:t>Ну, больше не буду вас задерживать, до свидания ребята!</w:t>
      </w:r>
    </w:p>
    <w:p w:rsidR="00AB495B" w:rsidRPr="002D43A3" w:rsidRDefault="00AB495B" w:rsidP="006271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A3">
        <w:rPr>
          <w:rFonts w:ascii="Times New Roman" w:hAnsi="Times New Roman" w:cs="Times New Roman"/>
          <w:b/>
          <w:sz w:val="28"/>
          <w:szCs w:val="28"/>
        </w:rPr>
        <w:t>Включается музыка. Следующая страна – страна Жевунов.</w:t>
      </w:r>
    </w:p>
    <w:p w:rsidR="006A08E8" w:rsidRDefault="002D43A3" w:rsidP="006271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A3">
        <w:rPr>
          <w:rFonts w:ascii="Times New Roman" w:hAnsi="Times New Roman" w:cs="Times New Roman"/>
          <w:b/>
          <w:sz w:val="28"/>
          <w:szCs w:val="28"/>
        </w:rPr>
        <w:t xml:space="preserve">Звучит музыка. </w:t>
      </w:r>
      <w:r w:rsidR="00AB495B" w:rsidRPr="002D43A3">
        <w:rPr>
          <w:rFonts w:ascii="Times New Roman" w:hAnsi="Times New Roman" w:cs="Times New Roman"/>
          <w:b/>
          <w:sz w:val="28"/>
          <w:szCs w:val="28"/>
        </w:rPr>
        <w:t xml:space="preserve">Появляется Господин </w:t>
      </w:r>
      <w:r w:rsidR="006A08E8">
        <w:rPr>
          <w:rFonts w:ascii="Times New Roman" w:hAnsi="Times New Roman" w:cs="Times New Roman"/>
          <w:b/>
          <w:sz w:val="28"/>
          <w:szCs w:val="28"/>
        </w:rPr>
        <w:t>Жевастик</w:t>
      </w:r>
      <w:r w:rsidR="00AB495B" w:rsidRPr="002D43A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AB495B" w:rsidRPr="002D43A3" w:rsidRDefault="00AB495B" w:rsidP="006271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43A3">
        <w:rPr>
          <w:rFonts w:ascii="Times New Roman" w:hAnsi="Times New Roman" w:cs="Times New Roman"/>
          <w:b/>
          <w:sz w:val="28"/>
          <w:szCs w:val="28"/>
        </w:rPr>
        <w:t xml:space="preserve">Дети здороваются с господином </w:t>
      </w:r>
      <w:r w:rsidR="006A08E8">
        <w:rPr>
          <w:rFonts w:ascii="Times New Roman" w:hAnsi="Times New Roman" w:cs="Times New Roman"/>
          <w:b/>
          <w:sz w:val="28"/>
          <w:szCs w:val="28"/>
        </w:rPr>
        <w:t>Жевастиком</w:t>
      </w:r>
      <w:r w:rsidRPr="002D43A3">
        <w:rPr>
          <w:rFonts w:ascii="Times New Roman" w:hAnsi="Times New Roman" w:cs="Times New Roman"/>
          <w:b/>
          <w:sz w:val="28"/>
          <w:szCs w:val="28"/>
        </w:rPr>
        <w:t>.</w:t>
      </w:r>
    </w:p>
    <w:p w:rsidR="00AB495B" w:rsidRDefault="00AB495B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Ж.: В нашей стране живет народ</w:t>
      </w:r>
      <w:r w:rsidR="002D43A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чень хорошо ухаживает за полостью рта, особенно за языком. Ведь именно этот орган чувствует…что ребята?</w:t>
      </w:r>
      <w:r w:rsidR="008773E4">
        <w:rPr>
          <w:rFonts w:ascii="Times New Roman" w:hAnsi="Times New Roman" w:cs="Times New Roman"/>
          <w:sz w:val="28"/>
          <w:szCs w:val="28"/>
        </w:rPr>
        <w:t xml:space="preserve"> Правильно вкус!</w:t>
      </w:r>
    </w:p>
    <w:p w:rsidR="008773E4" w:rsidRDefault="008773E4" w:rsidP="006271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схемы языка</w:t>
      </w:r>
    </w:p>
    <w:p w:rsidR="008773E4" w:rsidRDefault="008773E4" w:rsidP="006271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Ж.: ребята, наш язык очень интересный орган. На поверхности языка есть много мелких пупырышек, которые и чувствуют вкус. Они делятся на участки, каждый из которых воспринимает определенный вкус. Например, сладкий, кислый, горький, соленый. А вы знаете, что бывает соленым, сладким, горьким, кислым? (ответы детей). А вы знаете, что Жевуны делают, чтобы язык </w:t>
      </w:r>
      <w:r w:rsidR="006A08E8">
        <w:rPr>
          <w:rFonts w:ascii="Times New Roman" w:hAnsi="Times New Roman" w:cs="Times New Roman"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 чувствовал все-все вкусы?</w:t>
      </w:r>
    </w:p>
    <w:p w:rsidR="008773E4" w:rsidRDefault="008773E4" w:rsidP="006271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икуляционная гимнастика</w:t>
      </w:r>
    </w:p>
    <w:p w:rsidR="00F606C0" w:rsidRDefault="006A08E8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-был язычок</w:t>
      </w:r>
    </w:p>
    <w:p w:rsidR="006A08E8" w:rsidRDefault="006A08E8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язычок выйти на прогулку.</w:t>
      </w:r>
    </w:p>
    <w:p w:rsidR="006A08E8" w:rsidRDefault="006A08E8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 вверх, посмотрел вниз.</w:t>
      </w:r>
    </w:p>
    <w:p w:rsidR="006A08E8" w:rsidRDefault="006A08E8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л вправо, посмотрел влево.</w:t>
      </w:r>
    </w:p>
    <w:p w:rsidR="006A08E8" w:rsidRDefault="006A08E8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побежал по кругу.</w:t>
      </w:r>
    </w:p>
    <w:p w:rsidR="006A08E8" w:rsidRDefault="006A08E8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нял мяч.</w:t>
      </w:r>
    </w:p>
    <w:p w:rsidR="006A08E8" w:rsidRDefault="006A08E8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 покрасить забор белой краской.</w:t>
      </w:r>
    </w:p>
    <w:p w:rsidR="006A08E8" w:rsidRDefault="006A08E8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сил и от радости устроил дискотеку.</w:t>
      </w:r>
    </w:p>
    <w:p w:rsidR="006A08E8" w:rsidRPr="00F606C0" w:rsidRDefault="006A08E8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05DE" w:rsidRDefault="0095779B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:</w:t>
      </w:r>
      <w:r w:rsidR="00F60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м эксперимент. Превратимся на несколько минут в Жевунов.</w:t>
      </w:r>
    </w:p>
    <w:p w:rsidR="00F606C0" w:rsidRPr="005005DE" w:rsidRDefault="00F606C0" w:rsidP="005005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5005DE">
        <w:rPr>
          <w:rFonts w:ascii="Times New Roman" w:hAnsi="Times New Roman" w:cs="Times New Roman"/>
          <w:b/>
          <w:sz w:val="28"/>
          <w:szCs w:val="28"/>
        </w:rPr>
        <w:t>"Определи на вкус"</w:t>
      </w:r>
    </w:p>
    <w:p w:rsidR="00F606C0" w:rsidRDefault="00F606C0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6C0">
        <w:rPr>
          <w:rFonts w:ascii="Times New Roman" w:hAnsi="Times New Roman" w:cs="Times New Roman"/>
          <w:sz w:val="28"/>
          <w:szCs w:val="28"/>
        </w:rPr>
        <w:t xml:space="preserve">Дети с закрытыми глазами определяют на вкус разные продукты: </w:t>
      </w:r>
      <w:r>
        <w:rPr>
          <w:rFonts w:ascii="Times New Roman" w:hAnsi="Times New Roman" w:cs="Times New Roman"/>
          <w:sz w:val="28"/>
          <w:szCs w:val="28"/>
        </w:rPr>
        <w:t>яблоко, банан, морковь, капусту и т. д.</w:t>
      </w:r>
    </w:p>
    <w:p w:rsidR="00F606C0" w:rsidRDefault="00F606C0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Ж.: Ребята, вы </w:t>
      </w:r>
      <w:r w:rsidR="005005DE">
        <w:rPr>
          <w:rFonts w:ascii="Times New Roman" w:hAnsi="Times New Roman" w:cs="Times New Roman"/>
          <w:sz w:val="28"/>
          <w:szCs w:val="28"/>
        </w:rPr>
        <w:t>поняли,</w:t>
      </w:r>
      <w:r>
        <w:rPr>
          <w:rFonts w:ascii="Times New Roman" w:hAnsi="Times New Roman" w:cs="Times New Roman"/>
          <w:sz w:val="28"/>
          <w:szCs w:val="28"/>
        </w:rPr>
        <w:t xml:space="preserve"> какие вкусы различает наш язык? (отв. Детей)</w:t>
      </w:r>
      <w:r w:rsidR="002058B3">
        <w:rPr>
          <w:rFonts w:ascii="Times New Roman" w:hAnsi="Times New Roman" w:cs="Times New Roman"/>
          <w:sz w:val="28"/>
          <w:szCs w:val="28"/>
        </w:rPr>
        <w:t>. А теперь прощайте дети, счастливого пути!</w:t>
      </w:r>
    </w:p>
    <w:p w:rsidR="00F606C0" w:rsidRDefault="00F606C0" w:rsidP="006271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щаются с господином </w:t>
      </w:r>
      <w:r w:rsidR="0095779B">
        <w:rPr>
          <w:rFonts w:ascii="Times New Roman" w:hAnsi="Times New Roman" w:cs="Times New Roman"/>
          <w:sz w:val="28"/>
          <w:szCs w:val="28"/>
        </w:rPr>
        <w:t>Жеваст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61F5" w:rsidRDefault="00F606C0" w:rsidP="00205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: М-да! Весьма интересно и увлекательно! М-да! </w:t>
      </w:r>
    </w:p>
    <w:p w:rsidR="00283507" w:rsidRDefault="00283507" w:rsidP="00627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жите дети, что вы нового узнали? (Дети отвечают). </w:t>
      </w:r>
    </w:p>
    <w:p w:rsidR="002058B3" w:rsidRDefault="002058B3" w:rsidP="002058B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 рефлексии.</w:t>
      </w:r>
    </w:p>
    <w:p w:rsidR="0082008F" w:rsidRPr="00B32CFD" w:rsidRDefault="002058B3" w:rsidP="00820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ый: посмотрите, у вас есть </w:t>
      </w:r>
      <w:r w:rsidR="0095779B">
        <w:rPr>
          <w:rFonts w:ascii="Times New Roman" w:hAnsi="Times New Roman" w:cs="Times New Roman"/>
          <w:sz w:val="28"/>
          <w:szCs w:val="28"/>
        </w:rPr>
        <w:t>пробирки трех</w:t>
      </w:r>
      <w:r>
        <w:rPr>
          <w:rFonts w:ascii="Times New Roman" w:hAnsi="Times New Roman" w:cs="Times New Roman"/>
          <w:sz w:val="28"/>
          <w:szCs w:val="28"/>
        </w:rPr>
        <w:t xml:space="preserve"> цветов</w:t>
      </w:r>
      <w:r w:rsidR="0082008F">
        <w:rPr>
          <w:rFonts w:ascii="Times New Roman" w:hAnsi="Times New Roman" w:cs="Times New Roman"/>
          <w:sz w:val="28"/>
          <w:szCs w:val="28"/>
        </w:rPr>
        <w:t xml:space="preserve"> – красный</w:t>
      </w:r>
      <w:r w:rsidR="0095779B">
        <w:rPr>
          <w:rFonts w:ascii="Times New Roman" w:hAnsi="Times New Roman" w:cs="Times New Roman"/>
          <w:sz w:val="28"/>
          <w:szCs w:val="28"/>
        </w:rPr>
        <w:t>, желтый</w:t>
      </w:r>
      <w:r w:rsidR="0082008F">
        <w:rPr>
          <w:rFonts w:ascii="Times New Roman" w:hAnsi="Times New Roman" w:cs="Times New Roman"/>
          <w:sz w:val="28"/>
          <w:szCs w:val="28"/>
        </w:rPr>
        <w:t xml:space="preserve"> и зеленый. Если </w:t>
      </w:r>
      <w:r w:rsidR="0095779B">
        <w:rPr>
          <w:rFonts w:ascii="Times New Roman" w:hAnsi="Times New Roman" w:cs="Times New Roman"/>
          <w:sz w:val="28"/>
          <w:szCs w:val="28"/>
        </w:rPr>
        <w:t>вам было все понятно</w:t>
      </w:r>
      <w:r w:rsidR="0082008F">
        <w:rPr>
          <w:rFonts w:ascii="Times New Roman" w:hAnsi="Times New Roman" w:cs="Times New Roman"/>
          <w:sz w:val="28"/>
          <w:szCs w:val="28"/>
        </w:rPr>
        <w:t>,</w:t>
      </w:r>
      <w:r w:rsidR="0095779B">
        <w:rPr>
          <w:rFonts w:ascii="Times New Roman" w:hAnsi="Times New Roman" w:cs="Times New Roman"/>
          <w:sz w:val="28"/>
          <w:szCs w:val="28"/>
        </w:rPr>
        <w:t xml:space="preserve"> то</w:t>
      </w:r>
      <w:r w:rsidR="0082008F">
        <w:rPr>
          <w:rFonts w:ascii="Times New Roman" w:hAnsi="Times New Roman" w:cs="Times New Roman"/>
          <w:sz w:val="28"/>
          <w:szCs w:val="28"/>
        </w:rPr>
        <w:t xml:space="preserve"> выберите красную колбу, а если </w:t>
      </w:r>
      <w:r w:rsidR="0095779B">
        <w:rPr>
          <w:rFonts w:ascii="Times New Roman" w:hAnsi="Times New Roman" w:cs="Times New Roman"/>
          <w:sz w:val="28"/>
          <w:szCs w:val="28"/>
        </w:rPr>
        <w:t>понятно все</w:t>
      </w:r>
      <w:r w:rsidR="0082008F">
        <w:rPr>
          <w:rFonts w:ascii="Times New Roman" w:hAnsi="Times New Roman" w:cs="Times New Roman"/>
          <w:sz w:val="28"/>
          <w:szCs w:val="28"/>
        </w:rPr>
        <w:t xml:space="preserve"> и вы хотите узнать еще больше, то выберите зеленую </w:t>
      </w:r>
      <w:proofErr w:type="gramStart"/>
      <w:r w:rsidR="0082008F">
        <w:rPr>
          <w:rFonts w:ascii="Times New Roman" w:hAnsi="Times New Roman" w:cs="Times New Roman"/>
          <w:sz w:val="28"/>
          <w:szCs w:val="28"/>
        </w:rPr>
        <w:t>колбу.</w:t>
      </w:r>
      <w:r w:rsidR="0095779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779B">
        <w:rPr>
          <w:rFonts w:ascii="Times New Roman" w:hAnsi="Times New Roman" w:cs="Times New Roman"/>
          <w:sz w:val="28"/>
          <w:szCs w:val="28"/>
        </w:rPr>
        <w:t xml:space="preserve"> а если вы что-то не поняли, то выберите желтую пробирку.</w:t>
      </w:r>
      <w:r w:rsidR="0082008F">
        <w:rPr>
          <w:rFonts w:ascii="Times New Roman" w:hAnsi="Times New Roman" w:cs="Times New Roman"/>
          <w:sz w:val="28"/>
          <w:szCs w:val="28"/>
        </w:rPr>
        <w:t xml:space="preserve"> Молодцы, а сейчас давайте возьмемся за руки и встанем в круг. Повторяйте за мной:</w:t>
      </w:r>
    </w:p>
    <w:p w:rsidR="0082008F" w:rsidRPr="00B32CFD" w:rsidRDefault="0082008F" w:rsidP="00820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FD">
        <w:rPr>
          <w:rFonts w:ascii="Times New Roman" w:hAnsi="Times New Roman" w:cs="Times New Roman"/>
          <w:sz w:val="28"/>
          <w:szCs w:val="28"/>
        </w:rPr>
        <w:t>А теперь мы улыбнемся,</w:t>
      </w:r>
    </w:p>
    <w:p w:rsidR="0082008F" w:rsidRPr="00B32CFD" w:rsidRDefault="0082008F" w:rsidP="00820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FD">
        <w:rPr>
          <w:rFonts w:ascii="Times New Roman" w:hAnsi="Times New Roman" w:cs="Times New Roman"/>
          <w:sz w:val="28"/>
          <w:szCs w:val="28"/>
        </w:rPr>
        <w:t>Крепко за руки возьмемся</w:t>
      </w:r>
    </w:p>
    <w:p w:rsidR="0082008F" w:rsidRPr="00B32CFD" w:rsidRDefault="0082008F" w:rsidP="00820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2CFD">
        <w:rPr>
          <w:rFonts w:ascii="Times New Roman" w:hAnsi="Times New Roman" w:cs="Times New Roman"/>
          <w:sz w:val="28"/>
          <w:szCs w:val="28"/>
        </w:rPr>
        <w:t>И друг другу на прощанье</w:t>
      </w:r>
    </w:p>
    <w:p w:rsidR="0082008F" w:rsidRDefault="0082008F" w:rsidP="00820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дарим пожеланье</w:t>
      </w:r>
      <w:r w:rsidRPr="00B32CF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удьте здоровы!</w:t>
      </w:r>
    </w:p>
    <w:p w:rsidR="0095779B" w:rsidRDefault="0095779B" w:rsidP="00820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, что пришли ко мне в гости! А теперь до свидания, до новых встреч!</w:t>
      </w:r>
    </w:p>
    <w:p w:rsidR="0095779B" w:rsidRPr="00B32CFD" w:rsidRDefault="0095779B" w:rsidP="009577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выходят из зала.</w:t>
      </w:r>
    </w:p>
    <w:p w:rsidR="0082008F" w:rsidRPr="00B32CFD" w:rsidRDefault="0082008F" w:rsidP="00820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08F" w:rsidRPr="00B32CFD" w:rsidRDefault="0082008F" w:rsidP="008200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2008F" w:rsidRPr="00B32CFD" w:rsidSect="00CA64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EC5474"/>
    <w:multiLevelType w:val="hybridMultilevel"/>
    <w:tmpl w:val="39D88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517C3"/>
    <w:multiLevelType w:val="hybridMultilevel"/>
    <w:tmpl w:val="3F9A5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4152B"/>
    <w:multiLevelType w:val="hybridMultilevel"/>
    <w:tmpl w:val="A5E4B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67004"/>
    <w:multiLevelType w:val="hybridMultilevel"/>
    <w:tmpl w:val="02BA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753AD"/>
    <w:multiLevelType w:val="hybridMultilevel"/>
    <w:tmpl w:val="B4B29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476EC"/>
    <w:rsid w:val="000351E6"/>
    <w:rsid w:val="00040316"/>
    <w:rsid w:val="000B7973"/>
    <w:rsid w:val="000D3493"/>
    <w:rsid w:val="0018332C"/>
    <w:rsid w:val="002058B3"/>
    <w:rsid w:val="00283507"/>
    <w:rsid w:val="002D43A3"/>
    <w:rsid w:val="002F61F5"/>
    <w:rsid w:val="0030236C"/>
    <w:rsid w:val="003B010D"/>
    <w:rsid w:val="00455426"/>
    <w:rsid w:val="004F02F5"/>
    <w:rsid w:val="005005DE"/>
    <w:rsid w:val="005103BB"/>
    <w:rsid w:val="0053017C"/>
    <w:rsid w:val="005A0770"/>
    <w:rsid w:val="005B4C58"/>
    <w:rsid w:val="005E3CCB"/>
    <w:rsid w:val="00621D20"/>
    <w:rsid w:val="0062716B"/>
    <w:rsid w:val="006A08E8"/>
    <w:rsid w:val="006C052E"/>
    <w:rsid w:val="0071324F"/>
    <w:rsid w:val="0082008F"/>
    <w:rsid w:val="008404E2"/>
    <w:rsid w:val="008773E4"/>
    <w:rsid w:val="008B0C67"/>
    <w:rsid w:val="00955956"/>
    <w:rsid w:val="0095779B"/>
    <w:rsid w:val="00A25CC3"/>
    <w:rsid w:val="00A71E0E"/>
    <w:rsid w:val="00AB495B"/>
    <w:rsid w:val="00B32CFD"/>
    <w:rsid w:val="00B476EC"/>
    <w:rsid w:val="00B530D6"/>
    <w:rsid w:val="00B73849"/>
    <w:rsid w:val="00B81F52"/>
    <w:rsid w:val="00BD512B"/>
    <w:rsid w:val="00BE081A"/>
    <w:rsid w:val="00C4769D"/>
    <w:rsid w:val="00CA64B6"/>
    <w:rsid w:val="00DB7BF3"/>
    <w:rsid w:val="00DC723B"/>
    <w:rsid w:val="00DF3B7F"/>
    <w:rsid w:val="00E43A64"/>
    <w:rsid w:val="00E70AD1"/>
    <w:rsid w:val="00F6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647F3-FEB1-4491-963E-13FA81BB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D2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5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5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DC216-9C74-41CE-8379-EF44AD20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5-01-26T03:20:00Z</cp:lastPrinted>
  <dcterms:created xsi:type="dcterms:W3CDTF">2011-06-05T14:14:00Z</dcterms:created>
  <dcterms:modified xsi:type="dcterms:W3CDTF">2018-04-26T04:24:00Z</dcterms:modified>
</cp:coreProperties>
</file>